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A8" w:rsidRDefault="00AB40EA" w:rsidP="001F337B">
      <w:pPr>
        <w:ind w:left="-1440" w:right="-1440"/>
      </w:pPr>
      <w:bookmarkStart w:id="0" w:name="_Hlk481752429"/>
      <w:bookmarkEnd w:id="0"/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5715</wp:posOffset>
                </wp:positionV>
                <wp:extent cx="10655300" cy="515620"/>
                <wp:effectExtent l="0" t="0" r="12700" b="1778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5300" cy="515620"/>
                          <a:chOff x="0" y="0"/>
                          <a:chExt cx="10655608" cy="5156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655608" cy="515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410008" y="133004"/>
                            <a:ext cx="1179462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37B" w:rsidRDefault="00A84C1A" w:rsidP="002419DC">
                              <w:pPr>
                                <w:jc w:val="center"/>
                              </w:pPr>
                              <w:r>
                                <w:t>Search Box</w:t>
                              </w:r>
                            </w:p>
                            <w:p w:rsidR="00A84C1A" w:rsidRDefault="00A84C1A"/>
                            <w:p w:rsidR="001F337B" w:rsidRDefault="001F337B"/>
                            <w:p w:rsidR="001F337B" w:rsidRDefault="001F33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1122219" y="0"/>
                            <a:ext cx="0" cy="4940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3251" y="149629"/>
                            <a:ext cx="1032387" cy="258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37B" w:rsidRDefault="001F337B" w:rsidP="001F337B">
                              <w:r>
                                <w:t>Site Name</w:t>
                              </w:r>
                            </w:p>
                            <w:p w:rsidR="001F337B" w:rsidRDefault="001F337B" w:rsidP="001F337B"/>
                            <w:p w:rsidR="001F337B" w:rsidRDefault="001F337B" w:rsidP="001F33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80160" y="108066"/>
                            <a:ext cx="553065" cy="258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37B" w:rsidRDefault="001F337B" w:rsidP="001F337B">
                              <w:r>
                                <w:t>Home</w:t>
                              </w:r>
                            </w:p>
                            <w:p w:rsidR="001F337B" w:rsidRDefault="001F337B" w:rsidP="001F337B"/>
                            <w:p w:rsidR="001F337B" w:rsidRDefault="001F337B" w:rsidP="001F33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853739" y="99753"/>
                            <a:ext cx="553065" cy="258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F337B" w:rsidRDefault="00A84C1A" w:rsidP="001F337B">
                              <w:r>
                                <w:t>Login</w:t>
                              </w:r>
                            </w:p>
                            <w:p w:rsidR="001F337B" w:rsidRDefault="001F337B" w:rsidP="001F33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419004" y="91440"/>
                            <a:ext cx="663677" cy="258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4C1A" w:rsidRDefault="00A84C1A" w:rsidP="00A84C1A"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117273" y="91440"/>
                            <a:ext cx="825910" cy="258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4C1A" w:rsidRDefault="00A84C1A" w:rsidP="00A84C1A">
                              <w:r>
                                <w:t>Create 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998400" y="99753"/>
                            <a:ext cx="825910" cy="258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84C1A" w:rsidRDefault="00A84C1A" w:rsidP="00A84C1A">
                              <w:bookmarkStart w:id="1" w:name="_GoBack"/>
                              <w:r>
                                <w:t>About Us</w:t>
                              </w:r>
                            </w:p>
                            <w:bookmarkEnd w:id="1"/>
                            <w:p w:rsidR="00A84C1A" w:rsidRDefault="00A84C1A" w:rsidP="00A84C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left:0;text-align:left;margin-left:-70.8pt;margin-top:-.45pt;width:839pt;height:40.6pt;z-index:251672576" coordsize="106556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">
                <v:rect id="Rectangle 1" o:spid="_x0000_s1027" style="position:absolute;width:106556;height:5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4100;top:1330;width:11794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F337B" w:rsidRDefault="00A84C1A" w:rsidP="002419DC">
                        <w:pPr>
                          <w:jc w:val="center"/>
                        </w:pPr>
                        <w:r>
                          <w:t>Search Box</w:t>
                        </w:r>
                      </w:p>
                      <w:p w:rsidR="00A84C1A" w:rsidRDefault="00A84C1A"/>
                      <w:p w:rsidR="001F337B" w:rsidRDefault="001F337B"/>
                      <w:p w:rsidR="001F337B" w:rsidRDefault="001F337B"/>
                    </w:txbxContent>
                  </v:textbox>
                </v:shape>
                <v:line id="Straight Connector 3" o:spid="_x0000_s1029" style="position:absolute;flip:x;visibility:visible;mso-wrap-style:square" from="11222,0" to="11222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QbxAAAANoAAAAPAAAAZHJzL2Rvd25yZXYueG1sRI9Ba8JA&#10;FITvhf6H5Qne6sZK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OUrtBvEAAAA2gAAAA8A&#10;AAAAAAAAAAAAAAAABwIAAGRycy9kb3ducmV2LnhtbFBLBQYAAAAAAwADALcAAAD4AgAAAAA=&#10;" strokecolor="#4472c4 [3204]" strokeweight=".5pt">
                  <v:stroke joinstyle="miter"/>
                </v:line>
                <v:shape id="Text Box 4" o:spid="_x0000_s1030" type="#_x0000_t202" style="position:absolute;left:332;top:1496;width:1032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1F337B" w:rsidRDefault="001F337B" w:rsidP="001F337B">
                        <w:r>
                          <w:t>Site Name</w:t>
                        </w:r>
                      </w:p>
                      <w:p w:rsidR="001F337B" w:rsidRDefault="001F337B" w:rsidP="001F337B"/>
                      <w:p w:rsidR="001F337B" w:rsidRDefault="001F337B" w:rsidP="001F337B"/>
                    </w:txbxContent>
                  </v:textbox>
                </v:shape>
                <v:shape id="Text Box 5" o:spid="_x0000_s1031" type="#_x0000_t202" style="position:absolute;left:12801;top:1080;width:553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1F337B" w:rsidRDefault="001F337B" w:rsidP="001F337B">
                        <w:r>
                          <w:t>Home</w:t>
                        </w:r>
                      </w:p>
                      <w:p w:rsidR="001F337B" w:rsidRDefault="001F337B" w:rsidP="001F337B"/>
                      <w:p w:rsidR="001F337B" w:rsidRDefault="001F337B" w:rsidP="001F337B"/>
                    </w:txbxContent>
                  </v:textbox>
                </v:shape>
                <v:shape id="Text Box 6" o:spid="_x0000_s1032" type="#_x0000_t202" style="position:absolute;left:18537;top:997;width:553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1F337B" w:rsidRDefault="00A84C1A" w:rsidP="001F337B">
                        <w:r>
                          <w:t>Login</w:t>
                        </w:r>
                      </w:p>
                      <w:p w:rsidR="001F337B" w:rsidRDefault="001F337B" w:rsidP="001F337B"/>
                    </w:txbxContent>
                  </v:textbox>
                </v:shape>
                <v:shape id="Text Box 7" o:spid="_x0000_s1033" type="#_x0000_t202" style="position:absolute;left:24190;top:914;width:663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A84C1A" w:rsidRDefault="00A84C1A" w:rsidP="00A84C1A">
                        <w:r>
                          <w:t>Register</w:t>
                        </w:r>
                      </w:p>
                    </w:txbxContent>
                  </v:textbox>
                </v:shape>
                <v:shape id="Text Box 8" o:spid="_x0000_s1034" type="#_x0000_t202" style="position:absolute;left:31172;top:914;width:8259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A84C1A" w:rsidRDefault="00A84C1A" w:rsidP="00A84C1A">
                        <w:r>
                          <w:t>Create Add</w:t>
                        </w:r>
                      </w:p>
                    </w:txbxContent>
                  </v:textbox>
                </v:shape>
                <v:shape id="Text Box 10" o:spid="_x0000_s1035" type="#_x0000_t202" style="position:absolute;left:39984;top:997;width:8259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A84C1A" w:rsidRDefault="00A84C1A" w:rsidP="00A84C1A">
                        <w:bookmarkStart w:id="2" w:name="_GoBack"/>
                        <w:r>
                          <w:t>About Us</w:t>
                        </w:r>
                      </w:p>
                      <w:bookmarkEnd w:id="2"/>
                      <w:p w:rsidR="00A84C1A" w:rsidRDefault="00A84C1A" w:rsidP="00A84C1A"/>
                    </w:txbxContent>
                  </v:textbox>
                </v:shape>
              </v:group>
            </w:pict>
          </mc:Fallback>
        </mc:AlternateContent>
      </w:r>
      <w:r w:rsidR="008462C8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32346</wp:posOffset>
                </wp:positionH>
                <wp:positionV relativeFrom="paragraph">
                  <wp:posOffset>3458153</wp:posOffset>
                </wp:positionV>
                <wp:extent cx="10574183" cy="530860"/>
                <wp:effectExtent l="0" t="0" r="17780" b="215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183" cy="530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4D83" id="Rectangle 66" o:spid="_x0000_s1026" style="position:absolute;margin-left:2.55pt;margin-top:272.3pt;width:832.6pt;height:41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" filled="f" strokecolor="#1f3763 [1604]" strokeweight="1pt">
                <w10:wrap anchorx="page"/>
              </v:rect>
            </w:pict>
          </mc:Fallback>
        </mc:AlternateContent>
      </w:r>
      <w:r w:rsidR="008462C8"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97775</wp:posOffset>
                </wp:positionH>
                <wp:positionV relativeFrom="paragraph">
                  <wp:posOffset>9755505</wp:posOffset>
                </wp:positionV>
                <wp:extent cx="10662285" cy="553065"/>
                <wp:effectExtent l="0" t="0" r="24765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2285" cy="553065"/>
                          <a:chOff x="0" y="0"/>
                          <a:chExt cx="10662285" cy="553065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10662285" cy="553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80160" y="199505"/>
                            <a:ext cx="744794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419DC" w:rsidRDefault="002419DC" w:rsidP="002419DC">
                              <w: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36" style="position:absolute;left:0;text-align:left;margin-left:-70.7pt;margin-top:768.15pt;width:839.55pt;height:43.55pt;z-index:251734016" coordsize="106622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">
                <v:rect id="Rectangle 75" o:spid="_x0000_s1037" style="position:absolute;width:106622;height: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" filled="f" strokecolor="#1f3763 [1604]" strokeweight="1pt"/>
                <v:shape id="Text Box 76" o:spid="_x0000_s1038" type="#_x0000_t202" style="position:absolute;left:12801;top:1995;width:744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2419DC" w:rsidRDefault="002419DC" w:rsidP="002419DC">
                        <w:r>
                          <w:t>Foo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62C8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2501</wp:posOffset>
                </wp:positionH>
                <wp:positionV relativeFrom="paragraph">
                  <wp:posOffset>603192</wp:posOffset>
                </wp:positionV>
                <wp:extent cx="7406871" cy="2823845"/>
                <wp:effectExtent l="0" t="0" r="2286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871" cy="2823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11D6A" id="Rectangle 11" o:spid="_x0000_s1026" style="position:absolute;margin-left:185.25pt;margin-top:47.5pt;width:583.2pt;height:222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aNegIAAEcFAAAOAAAAZHJzL2Uyb0RvYy54bWysVFFP2zAQfp+0/2D5fSTtCnQ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" filled="f" strokecolor="#1f3763 [1604]" strokeweight="1pt"/>
            </w:pict>
          </mc:Fallback>
        </mc:AlternateContent>
      </w:r>
      <w:r w:rsidR="008462C8"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237B0A" wp14:editId="70341595">
                <wp:simplePos x="0" y="0"/>
                <wp:positionH relativeFrom="column">
                  <wp:posOffset>2485390</wp:posOffset>
                </wp:positionH>
                <wp:positionV relativeFrom="paragraph">
                  <wp:posOffset>7045325</wp:posOffset>
                </wp:positionV>
                <wp:extent cx="7071360" cy="2647315"/>
                <wp:effectExtent l="0" t="0" r="15240" b="1968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647315"/>
                          <a:chOff x="0" y="0"/>
                          <a:chExt cx="7071852" cy="264733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2647336" cy="2647335"/>
                            <a:chOff x="0" y="0"/>
                            <a:chExt cx="2647336" cy="264733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2647336" cy="2647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206478" y="147483"/>
                              <a:ext cx="2175387" cy="1231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206478" y="153383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221226" y="185092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250723" y="2204883"/>
                              <a:ext cx="2130630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2802194" y="66367"/>
                            <a:ext cx="2647336" cy="2529349"/>
                            <a:chOff x="0" y="0"/>
                            <a:chExt cx="2647336" cy="2647335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2647336" cy="2647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06478" y="147483"/>
                              <a:ext cx="2175387" cy="1231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206478" y="153383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221226" y="185092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250723" y="2204883"/>
                              <a:ext cx="2130630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5574891" y="66367"/>
                            <a:ext cx="1496961" cy="2507082"/>
                            <a:chOff x="0" y="-23361"/>
                            <a:chExt cx="2647336" cy="2647335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-23361"/>
                              <a:ext cx="2647336" cy="2647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206478" y="147483"/>
                              <a:ext cx="2175387" cy="1231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06478" y="153383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21226" y="185092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250723" y="2204883"/>
                              <a:ext cx="2130630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1B33A7" id="Group 47" o:spid="_x0000_s1026" style="position:absolute;margin-left:195.7pt;margin-top:554.75pt;width:556.8pt;height:208.45pt;z-index:251716608" coordsize="70718,2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">
                <v:group id="Group 48" o:spid="_x0000_s1027" style="position:absolute;width:26473;height:26473" coordsize="26473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28" style="position:absolute;width:26473;height:26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" filled="f" strokecolor="#1f3763 [1604]" strokeweight="1pt"/>
                  <v:rect id="Rectangle 50" o:spid="_x0000_s1029" style="position:absolute;left:2064;top:1474;width:21754;height:1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qD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IT14Uv4ATL5AwAA//8DAFBLAQItABQABgAIAAAAIQDb4fbL7gAAAIUBAAATAAAAAAAAAAAAAAAA&#10;AAAAAABbQ29udGVudF9UeXBlc10ueG1sUEsBAi0AFAAGAAgAAAAhAFr0LFu/AAAAFQEAAAsAAAAA&#10;AAAAAAAAAAAAHwEAAF9yZWxzLy5yZWxzUEsBAi0AFAAGAAgAAAAhAIOsaoPBAAAA2wAAAA8AAAAA&#10;AAAAAAAAAAAABwIAAGRycy9kb3ducmV2LnhtbFBLBQYAAAAAAwADALcAAAD1AgAAAAA=&#10;" filled="f" strokecolor="#1f3763 [1604]" strokeweight="1pt"/>
                  <v:rect id="Rectangle 51" o:spid="_x0000_s1030" style="position:absolute;left:2064;top:15338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" filled="f" strokecolor="#1f3763 [1604]" strokeweight="1pt"/>
                  <v:rect id="Rectangle 52" o:spid="_x0000_s1031" style="position:absolute;left:2212;top:18509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Fv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HMDrS/gBcvYEAAD//wMAUEsBAi0AFAAGAAgAAAAhANvh9svuAAAAhQEAABMAAAAAAAAAAAAA&#10;AAAAAAAAAFtDb250ZW50X1R5cGVzXS54bWxQSwECLQAUAAYACAAAACEAWvQsW78AAAAVAQAACwAA&#10;AAAAAAAAAAAAAAAfAQAAX3JlbHMvLnJlbHNQSwECLQAUAAYACAAAACEAHDJRb8MAAADbAAAADwAA&#10;AAAAAAAAAAAAAAAHAgAAZHJzL2Rvd25yZXYueG1sUEsFBgAAAAADAAMAtwAAAPcCAAAAAA==&#10;" filled="f" strokecolor="#1f3763 [1604]" strokeweight="1pt"/>
                  <v:rect id="Rectangle 53" o:spid="_x0000_s1032" style="position:absolute;left:2507;top:22048;width:21306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" filled="f" strokecolor="#1f3763 [1604]" strokeweight="1pt"/>
                </v:group>
                <v:group id="Group 54" o:spid="_x0000_s1033" style="position:absolute;left:28021;top:663;width:26474;height:25294" coordsize="26473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34" style="position:absolute;width:26473;height:26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" filled="f" strokecolor="#1f3763 [1604]" strokeweight="1pt"/>
                  <v:rect id="Rectangle 56" o:spid="_x0000_s1035" style="position:absolute;left:2064;top:1474;width:21754;height:1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" filled="f" strokecolor="#1f3763 [1604]" strokeweight="1pt"/>
                  <v:rect id="Rectangle 57" o:spid="_x0000_s1036" style="position:absolute;left:2064;top:15338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" filled="f" strokecolor="#1f3763 [1604]" strokeweight="1pt"/>
                  <v:rect id="Rectangle 58" o:spid="_x0000_s1037" style="position:absolute;left:2212;top:18509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aF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ISx4Uv4ATL5AwAA//8DAFBLAQItABQABgAIAAAAIQDb4fbL7gAAAIUBAAATAAAAAAAAAAAAAAAA&#10;AAAAAABbQ29udGVudF9UeXBlc10ueG1sUEsBAi0AFAAGAAgAAAAhAFr0LFu/AAAAFQEAAAsAAAAA&#10;AAAAAAAAAAAAHwEAAF9yZWxzLy5yZWxzUEsBAi0AFAAGAAgAAAAhAH3aZoXBAAAA2wAAAA8AAAAA&#10;AAAAAAAAAAAABwIAAGRycy9kb3ducmV2LnhtbFBLBQYAAAAAAwADALcAAAD1AgAAAAA=&#10;" filled="f" strokecolor="#1f3763 [1604]" strokeweight="1pt"/>
                  <v:rect id="Rectangle 59" o:spid="_x0000_s1038" style="position:absolute;left:2507;top:22048;width:21306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" filled="f" strokecolor="#1f3763 [1604]" strokeweight="1pt"/>
                </v:group>
                <v:group id="Group 60" o:spid="_x0000_s1039" style="position:absolute;left:55748;top:663;width:14970;height:25071" coordorigin=",-233" coordsize="26473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1" o:spid="_x0000_s1040" style="position:absolute;top:-233;width:26473;height:2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" filled="f" strokecolor="#1f3763 [1604]" strokeweight="1pt"/>
                  <v:rect id="Rectangle 62" o:spid="_x0000_s1041" style="position:absolute;left:2064;top:1474;width:21754;height:1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vS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4ik8v4QfIBcPAAAA//8DAFBLAQItABQABgAIAAAAIQDb4fbL7gAAAIUBAAATAAAAAAAAAAAA&#10;AAAAAAAAAABbQ29udGVudF9UeXBlc10ueG1sUEsBAi0AFAAGAAgAAAAhAFr0LFu/AAAAFQEAAAsA&#10;AAAAAAAAAAAAAAAAHwEAAF9yZWxzLy5yZWxzUEsBAi0AFAAGAAgAAAAhANJem9LEAAAA2wAAAA8A&#10;AAAAAAAAAAAAAAAABwIAAGRycy9kb3ducmV2LnhtbFBLBQYAAAAAAwADALcAAAD4AgAAAAA=&#10;" filled="f" strokecolor="#1f3763 [1604]" strokeweight="1pt"/>
                  <v:rect id="Rectangle 63" o:spid="_x0000_s1042" style="position:absolute;left:2064;top:15338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5J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XxDK5fwg+Q6T8AAAD//wMAUEsBAi0AFAAGAAgAAAAhANvh9svuAAAAhQEAABMAAAAAAAAA&#10;AAAAAAAAAAAAAFtDb250ZW50X1R5cGVzXS54bWxQSwECLQAUAAYACAAAACEAWvQsW78AAAAVAQAA&#10;CwAAAAAAAAAAAAAAAAAfAQAAX3JlbHMvLnJlbHNQSwECLQAUAAYACAAAACEAvRI+ScYAAADbAAAA&#10;DwAAAAAAAAAAAAAAAAAHAgAAZHJzL2Rvd25yZXYueG1sUEsFBgAAAAADAAMAtwAAAPoCAAAAAA==&#10;" filled="f" strokecolor="#1f3763 [1604]" strokeweight="1pt"/>
                  <v:rect id="Rectangle 64" o:spid="_x0000_s1043" style="position:absolute;left:2212;top:18509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Y9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XxDK5fwg+Q6T8AAAD//wMAUEsBAi0AFAAGAAgAAAAhANvh9svuAAAAhQEAABMAAAAAAAAA&#10;AAAAAAAAAAAAAFtDb250ZW50X1R5cGVzXS54bWxQSwECLQAUAAYACAAAACEAWvQsW78AAAAVAQAA&#10;CwAAAAAAAAAAAAAAAAAfAQAAX3JlbHMvLnJlbHNQSwECLQAUAAYACAAAACEAMvumPcYAAADbAAAA&#10;DwAAAAAAAAAAAAAAAAAHAgAAZHJzL2Rvd25yZXYueG1sUEsFBgAAAAADAAMAtwAAAPoCAAAAAA==&#10;" filled="f" strokecolor="#1f3763 [1604]" strokeweight="1pt"/>
                  <v:rect id="Rectangle 65" o:spid="_x0000_s1044" style="position:absolute;left:2507;top:22048;width:21306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" filled="f" strokecolor="#1f3763 [1604]" strokeweight="1pt"/>
                </v:group>
              </v:group>
            </w:pict>
          </mc:Fallback>
        </mc:AlternateContent>
      </w:r>
      <w:r w:rsidR="008462C8"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93818</wp:posOffset>
                </wp:positionH>
                <wp:positionV relativeFrom="paragraph">
                  <wp:posOffset>4269105</wp:posOffset>
                </wp:positionV>
                <wp:extent cx="7071360" cy="2647315"/>
                <wp:effectExtent l="0" t="0" r="15240" b="1968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647315"/>
                          <a:chOff x="0" y="0"/>
                          <a:chExt cx="7071852" cy="264733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647336" cy="2647335"/>
                            <a:chOff x="0" y="0"/>
                            <a:chExt cx="2647336" cy="264733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647336" cy="2647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06478" y="147483"/>
                              <a:ext cx="2175387" cy="1231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06478" y="153383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21226" y="185092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50723" y="2204883"/>
                              <a:ext cx="2130630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2793881" y="1"/>
                            <a:ext cx="2647336" cy="2618528"/>
                            <a:chOff x="-8313" y="-69462"/>
                            <a:chExt cx="2647336" cy="2740674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-8313" y="-69462"/>
                              <a:ext cx="2647336" cy="27406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06478" y="147483"/>
                              <a:ext cx="2175387" cy="1231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206478" y="153383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221226" y="185092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50723" y="2204883"/>
                              <a:ext cx="2130630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5574891" y="1"/>
                            <a:ext cx="1496961" cy="2595571"/>
                            <a:chOff x="0" y="-93439"/>
                            <a:chExt cx="2647336" cy="2740774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0" y="-93439"/>
                              <a:ext cx="2647336" cy="27407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06478" y="147483"/>
                              <a:ext cx="2175387" cy="1231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206478" y="153383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221226" y="1850922"/>
                              <a:ext cx="2174875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250723" y="2204883"/>
                              <a:ext cx="2130630" cy="2433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FD2386" id="Group 46" o:spid="_x0000_s1026" style="position:absolute;margin-left:196.35pt;margin-top:336.15pt;width:556.8pt;height:208.45pt;z-index:251714560" coordsize="70718,2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">
                <v:group id="Group 33" o:spid="_x0000_s1027" style="position:absolute;width:26473;height:26473" coordsize="26473,2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27" o:spid="_x0000_s1028" style="position:absolute;width:26473;height:26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GK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Bj/w+hJ+gJw+AQAA//8DAFBLAQItABQABgAIAAAAIQDb4fbL7gAAAIUBAAATAAAAAAAAAAAA&#10;AAAAAAAAAABbQ29udGVudF9UeXBlc10ueG1sUEsBAi0AFAAGAAgAAAAhAFr0LFu/AAAAFQEAAAsA&#10;AAAAAAAAAAAAAAAAHwEAAF9yZWxzLy5yZWxzUEsBAi0AFAAGAAgAAAAhAFRDgYrEAAAA2wAAAA8A&#10;AAAAAAAAAAAAAAAABwIAAGRycy9kb3ducmV2LnhtbFBLBQYAAAAAAwADALcAAAD4AgAAAAA=&#10;" filled="f" strokecolor="#1f3763 [1604]" strokeweight="1pt"/>
                  <v:rect id="Rectangle 28" o:spid="_x0000_s1029" style="position:absolute;left:2064;top:1474;width:21754;height:1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X4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ex4Uv4ATL5AwAA//8DAFBLAQItABQABgAIAAAAIQDb4fbL7gAAAIUBAAATAAAAAAAAAAAAAAAA&#10;AAAAAABbQ29udGVudF9UeXBlc10ueG1sUEsBAi0AFAAGAAgAAAAhAFr0LFu/AAAAFQEAAAsAAAAA&#10;AAAAAAAAAAAAHwEAAF9yZWxzLy5yZWxzUEsBAi0AFAAGAAgAAAAhACXcFfjBAAAA2wAAAA8AAAAA&#10;AAAAAAAAAAAABwIAAGRycy9kb3ducmV2LnhtbFBLBQYAAAAAAwADALcAAAD1AgAAAAA=&#10;" filled="f" strokecolor="#1f3763 [1604]" strokeweight="1pt"/>
                  <v:rect id="Rectangle 29" o:spid="_x0000_s1030" style="position:absolute;left:2064;top:15338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BjxAAAANs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Ebw+hJ+gJw+AQAA//8DAFBLAQItABQABgAIAAAAIQDb4fbL7gAAAIUBAAATAAAAAAAAAAAA&#10;AAAAAAAAAABbQ29udGVudF9UeXBlc10ueG1sUEsBAi0AFAAGAAgAAAAhAFr0LFu/AAAAFQEAAAsA&#10;AAAAAAAAAAAAAAAAHwEAAF9yZWxzLy5yZWxzUEsBAi0AFAAGAAgAAAAhAEqQsGPEAAAA2wAAAA8A&#10;AAAAAAAAAAAAAAAABwIAAGRycy9kb3ducmV2LnhtbFBLBQYAAAAAAwADALcAAAD4AgAAAAA=&#10;" filled="f" strokecolor="#1f3763 [1604]" strokeweight="1pt"/>
                  <v:rect id="Rectangle 30" o:spid="_x0000_s1031" style="position:absolute;left:2212;top:18509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8j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F5zjyPBAAAA2wAAAA8AAAAA&#10;AAAAAAAAAAAABwIAAGRycy9kb3ducmV2LnhtbFBLBQYAAAAAAwADALcAAAD1AgAAAAA=&#10;" filled="f" strokecolor="#1f3763 [1604]" strokeweight="1pt"/>
                  <v:rect id="Rectangle 31" o:spid="_x0000_s1032" style="position:absolute;left:2507;top:22048;width:21306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q4xQAAANsAAAAPAAAAZHJzL2Rvd25yZXYueG1sRI/dasJA&#10;FITvC77Dcgq9q5tUKh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AxPyq4xQAAANsAAAAP&#10;AAAAAAAAAAAAAAAAAAcCAABkcnMvZG93bnJldi54bWxQSwUGAAAAAAMAAwC3AAAA+QIAAAAA&#10;" filled="f" strokecolor="#1f3763 [1604]" strokeweight="1pt"/>
                </v:group>
                <v:group id="Group 34" o:spid="_x0000_s1033" style="position:absolute;left:27938;width:26474;height:26185" coordorigin="-83,-694" coordsize="26473,2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left:-83;top:-694;width:26473;height:27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" filled="f" strokecolor="#1f3763 [1604]" strokeweight="1pt"/>
                  <v:rect id="Rectangle 36" o:spid="_x0000_s1035" style="position:absolute;left:2064;top:1474;width:21754;height:1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LM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vtayzMYAAADbAAAA&#10;DwAAAAAAAAAAAAAAAAAHAgAAZHJzL2Rvd25yZXYueG1sUEsFBgAAAAADAAMAtwAAAPoCAAAAAA==&#10;" filled="f" strokecolor="#1f3763 [1604]" strokeweight="1pt"/>
                  <v:rect id="Rectangle 37" o:spid="_x0000_s1036" style="position:absolute;left:2064;top:15338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3763 [1604]" strokeweight="1pt"/>
                  <v:rect id="Rectangle 38" o:spid="_x0000_s1037" style="position:absolute;left:2212;top:18509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Ml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KAFgyXBAAAA2wAAAA8AAAAA&#10;AAAAAAAAAAAABwIAAGRycy9kb3ducmV2LnhtbFBLBQYAAAAAAwADALcAAAD1AgAAAAA=&#10;" filled="f" strokecolor="#1f3763 [1604]" strokeweight="1pt"/>
                  <v:rect id="Rectangle 39" o:spid="_x0000_s1038" style="position:absolute;left:2507;top:22048;width:21306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" filled="f" strokecolor="#1f3763 [1604]" strokeweight="1pt"/>
                </v:group>
                <v:group id="Group 40" o:spid="_x0000_s1039" style="position:absolute;left:55748;width:14970;height:25955" coordorigin=",-934" coordsize="26473,27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41" o:spid="_x0000_s1040" style="position:absolute;top:-934;width:26473;height:27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nFxQAAANs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BpOVnFxQAAANsAAAAP&#10;AAAAAAAAAAAAAAAAAAcCAABkcnMvZG93bnJldi54bWxQSwUGAAAAAAMAAwC3AAAA+QIAAAAA&#10;" filled="f" strokecolor="#1f3763 [1604]" strokeweight="1pt"/>
                  <v:rect id="Rectangle 42" o:spid="_x0000_s1041" style="position:absolute;left:2064;top:1474;width:21754;height:1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ey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Jnrx7LEAAAA2wAAAA8A&#10;AAAAAAAAAAAAAAAABwIAAGRycy9kb3ducmV2LnhtbFBLBQYAAAAAAwADALcAAAD4AgAAAAA=&#10;" filled="f" strokecolor="#1f3763 [1604]" strokeweight="1pt"/>
                  <v:rect id="Rectangle 43" o:spid="_x0000_s1042" style="position:absolute;left:2064;top:15338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" filled="f" strokecolor="#1f3763 [1604]" strokeweight="1pt"/>
                  <v:rect id="Rectangle 44" o:spid="_x0000_s1043" style="position:absolute;left:2212;top:18509;width:21749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" filled="f" strokecolor="#1f3763 [1604]" strokeweight="1pt"/>
                  <v:rect id="Rectangle 45" o:spid="_x0000_s1044" style="position:absolute;left:2507;top:22048;width:21306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/G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WvMdy+hB8gV1cAAAD//wMAUEsBAi0AFAAGAAgAAAAhANvh9svuAAAAhQEAABMAAAAAAAAA&#10;AAAAAAAAAAAAAFtDb250ZW50X1R5cGVzXS54bWxQSwECLQAUAAYACAAAACEAWvQsW78AAAAVAQAA&#10;CwAAAAAAAAAAAAAAAAAfAQAAX3JlbHMvLnJlbHNQSwECLQAUAAYACAAAACEAFgJfxsYAAADbAAAA&#10;DwAAAAAAAAAAAAAAAAAHAgAAZHJzL2Rvd25yZXYueG1sUEsFBgAAAAADAAMAtwAAAPoCAAAAAA==&#10;" filled="f" strokecolor="#1f3763 [1604]" strokeweight="1pt"/>
                </v:group>
              </v:group>
            </w:pict>
          </mc:Fallback>
        </mc:AlternateContent>
      </w:r>
      <w:r w:rsidR="002419D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545718" wp14:editId="6C9DE53E">
                <wp:simplePos x="0" y="0"/>
                <wp:positionH relativeFrom="margin">
                  <wp:posOffset>-191647</wp:posOffset>
                </wp:positionH>
                <wp:positionV relativeFrom="paragraph">
                  <wp:posOffset>3591560</wp:posOffset>
                </wp:positionV>
                <wp:extent cx="685800" cy="257810"/>
                <wp:effectExtent l="0" t="0" r="19050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9DC" w:rsidRDefault="002419DC" w:rsidP="002419DC">
                            <w:r>
                              <w:t>La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5718" id="Text Box 70" o:spid="_x0000_s1039" type="#_x0000_t202" style="position:absolute;left:0;text-align:left;margin-left:-15.1pt;margin-top:282.8pt;width:54pt;height:20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" fillcolor="white [3201]" strokeweight=".5pt">
                <v:textbox>
                  <w:txbxContent>
                    <w:p w:rsidR="002419DC" w:rsidRDefault="002419DC" w:rsidP="002419DC">
                      <w:r>
                        <w:t>La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D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BD0B80" wp14:editId="406EE59F">
                <wp:simplePos x="0" y="0"/>
                <wp:positionH relativeFrom="margin">
                  <wp:posOffset>7569979</wp:posOffset>
                </wp:positionH>
                <wp:positionV relativeFrom="paragraph">
                  <wp:posOffset>3567081</wp:posOffset>
                </wp:positionV>
                <wp:extent cx="523568" cy="257810"/>
                <wp:effectExtent l="0" t="0" r="10160" b="279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9DC" w:rsidRDefault="002419DC" w:rsidP="002419DC">
                            <w:r>
                              <w:t>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0B80" id="Text Box 72" o:spid="_x0000_s1040" type="#_x0000_t202" style="position:absolute;left:0;text-align:left;margin-left:596.05pt;margin-top:280.85pt;width:41.25pt;height:20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" fillcolor="white [3201]" strokeweight=".5pt">
                <v:textbox>
                  <w:txbxContent>
                    <w:p w:rsidR="002419DC" w:rsidRDefault="002419DC" w:rsidP="002419DC">
                      <w:r>
                        <w:t>Ki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D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FA8160" wp14:editId="28422BC6">
                <wp:simplePos x="0" y="0"/>
                <wp:positionH relativeFrom="margin">
                  <wp:posOffset>3890338</wp:posOffset>
                </wp:positionH>
                <wp:positionV relativeFrom="paragraph">
                  <wp:posOffset>3566487</wp:posOffset>
                </wp:positionV>
                <wp:extent cx="523568" cy="257810"/>
                <wp:effectExtent l="0" t="0" r="10160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9DC" w:rsidRDefault="002419DC" w:rsidP="002419DC">
                            <w:r>
                              <w:t>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8160" id="Text Box 71" o:spid="_x0000_s1041" type="#_x0000_t202" style="position:absolute;left:0;text-align:left;margin-left:306.35pt;margin-top:280.85pt;width:41.25pt;height:20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" fillcolor="white [3201]" strokeweight=".5pt">
                <v:textbox>
                  <w:txbxContent>
                    <w:p w:rsidR="002419DC" w:rsidRDefault="002419DC" w:rsidP="002419DC">
                      <w:r>
                        <w:t>G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D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44789</wp:posOffset>
                </wp:positionH>
                <wp:positionV relativeFrom="paragraph">
                  <wp:posOffset>3474085</wp:posOffset>
                </wp:positionV>
                <wp:extent cx="7374" cy="523486"/>
                <wp:effectExtent l="0" t="0" r="31115" b="2921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52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F47EC" id="Straight Connector 6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273.55pt" to="185.25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419D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182DC5" wp14:editId="34A0AD8B">
                <wp:simplePos x="0" y="0"/>
                <wp:positionH relativeFrom="column">
                  <wp:posOffset>6368641</wp:posOffset>
                </wp:positionH>
                <wp:positionV relativeFrom="paragraph">
                  <wp:posOffset>3456305</wp:posOffset>
                </wp:positionV>
                <wp:extent cx="7374" cy="523486"/>
                <wp:effectExtent l="0" t="0" r="31115" b="292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52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92C26" id="Straight Connector 6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45pt,272.15pt" to="502.05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419D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56063" wp14:editId="1BAF85EA">
                <wp:simplePos x="0" y="0"/>
                <wp:positionH relativeFrom="margin">
                  <wp:posOffset>-464575</wp:posOffset>
                </wp:positionH>
                <wp:positionV relativeFrom="paragraph">
                  <wp:posOffset>6637696</wp:posOffset>
                </wp:positionV>
                <wp:extent cx="1120877" cy="257810"/>
                <wp:effectExtent l="0" t="0" r="22225" b="279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877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9DC" w:rsidRDefault="002419DC" w:rsidP="002419DC">
                            <w:r>
                              <w:t>Add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6063" id="Text Box 74" o:spid="_x0000_s1042" type="#_x0000_t202" style="position:absolute;left:0;text-align:left;margin-left:-36.6pt;margin-top:522.65pt;width:88.25pt;height:20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" fillcolor="white [3201]" strokeweight=".5pt">
                <v:textbox>
                  <w:txbxContent>
                    <w:p w:rsidR="002419DC" w:rsidRDefault="002419DC" w:rsidP="002419DC">
                      <w:r>
                        <w:t>Add 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DC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833284</wp:posOffset>
                </wp:positionH>
                <wp:positionV relativeFrom="paragraph">
                  <wp:posOffset>4255831</wp:posOffset>
                </wp:positionV>
                <wp:extent cx="3185058" cy="5434208"/>
                <wp:effectExtent l="0" t="0" r="15875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058" cy="5434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387C" id="Rectangle 73" o:spid="_x0000_s1026" style="position:absolute;margin-left:-65.6pt;margin-top:335.1pt;width:250.8pt;height:427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" filled="f" strokecolor="#2f5496 [2404]" strokeweight="1pt"/>
            </w:pict>
          </mc:Fallback>
        </mc:AlternateContent>
      </w:r>
      <w:r w:rsidR="00EB37D0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9E6D7A" wp14:editId="09DAD3BD">
                <wp:simplePos x="0" y="0"/>
                <wp:positionH relativeFrom="column">
                  <wp:posOffset>411972</wp:posOffset>
                </wp:positionH>
                <wp:positionV relativeFrom="paragraph">
                  <wp:posOffset>2171945</wp:posOffset>
                </wp:positionV>
                <wp:extent cx="1032387" cy="258097"/>
                <wp:effectExtent l="0" t="0" r="15875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87" cy="25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4D9" w:rsidRDefault="00E474D9" w:rsidP="00E474D9">
                            <w:r>
                              <w:t>cosmetics</w:t>
                            </w:r>
                          </w:p>
                          <w:p w:rsidR="00E474D9" w:rsidRDefault="00E474D9" w:rsidP="00E47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6D7A" id="Text Box 24" o:spid="_x0000_s1043" type="#_x0000_t202" style="position:absolute;left:0;text-align:left;margin-left:32.45pt;margin-top:171pt;width:81.3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" fillcolor="white [3201]" strokeweight=".5pt">
                <v:textbox>
                  <w:txbxContent>
                    <w:p w:rsidR="00E474D9" w:rsidRDefault="00E474D9" w:rsidP="00E474D9">
                      <w:r>
                        <w:t>cosmetics</w:t>
                      </w:r>
                    </w:p>
                    <w:p w:rsidR="00E474D9" w:rsidRDefault="00E474D9" w:rsidP="00E474D9"/>
                  </w:txbxContent>
                </v:textbox>
              </v:shape>
            </w:pict>
          </mc:Fallback>
        </mc:AlternateContent>
      </w:r>
      <w:bookmarkStart w:id="3" w:name="_Hlk481750331"/>
      <w:bookmarkEnd w:id="3"/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C52B3" wp14:editId="58AD89AC">
                <wp:simplePos x="0" y="0"/>
                <wp:positionH relativeFrom="column">
                  <wp:posOffset>-817982</wp:posOffset>
                </wp:positionH>
                <wp:positionV relativeFrom="paragraph">
                  <wp:posOffset>2145706</wp:posOffset>
                </wp:positionV>
                <wp:extent cx="3162935" cy="353961"/>
                <wp:effectExtent l="0" t="0" r="1841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35" cy="353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410C" id="Rectangle 18" o:spid="_x0000_s1026" style="position:absolute;margin-left:-64.4pt;margin-top:168.95pt;width:249.05pt;height:27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" filled="f" strokecolor="#1f3763 [1604]" strokeweight="1pt"/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25255</wp:posOffset>
                </wp:positionH>
                <wp:positionV relativeFrom="paragraph">
                  <wp:posOffset>2559296</wp:posOffset>
                </wp:positionV>
                <wp:extent cx="3155561" cy="368710"/>
                <wp:effectExtent l="0" t="0" r="2603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561" cy="368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2F7D" id="Rectangle 19" o:spid="_x0000_s1026" style="position:absolute;margin-left:-65pt;margin-top:201.5pt;width:248.45pt;height:29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" filled="f" strokecolor="#1f3763 [1604]" strokeweight="1pt"/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18CEC5" wp14:editId="7BC123A5">
                <wp:simplePos x="0" y="0"/>
                <wp:positionH relativeFrom="margin">
                  <wp:posOffset>1909752</wp:posOffset>
                </wp:positionH>
                <wp:positionV relativeFrom="paragraph">
                  <wp:posOffset>3038475</wp:posOffset>
                </wp:positionV>
                <wp:extent cx="398206" cy="257810"/>
                <wp:effectExtent l="0" t="0" r="20955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4D9" w:rsidRDefault="00E474D9" w:rsidP="00E474D9">
                            <w:r>
                              <w:t>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CEC5" id="Text Box 26" o:spid="_x0000_s1044" type="#_x0000_t202" style="position:absolute;left:0;text-align:left;margin-left:150.35pt;margin-top:239.25pt;width:31.35pt;height:20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" fillcolor="white [3201]" strokeweight=".5pt">
                <v:textbox>
                  <w:txbxContent>
                    <w:p w:rsidR="00E474D9" w:rsidRDefault="00E474D9" w:rsidP="00E474D9">
                      <w:r>
                        <w:t>h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8ED78" wp14:editId="026ADACE">
                <wp:simplePos x="0" y="0"/>
                <wp:positionH relativeFrom="column">
                  <wp:posOffset>-827835</wp:posOffset>
                </wp:positionH>
                <wp:positionV relativeFrom="paragraph">
                  <wp:posOffset>631825</wp:posOffset>
                </wp:positionV>
                <wp:extent cx="1032387" cy="258097"/>
                <wp:effectExtent l="0" t="0" r="15875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87" cy="25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4D9" w:rsidRDefault="00E474D9" w:rsidP="00E474D9">
                            <w:r>
                              <w:t>trousers</w:t>
                            </w:r>
                          </w:p>
                          <w:p w:rsidR="00E474D9" w:rsidRDefault="00E474D9" w:rsidP="00E47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ED78" id="Text Box 20" o:spid="_x0000_s1045" type="#_x0000_t202" style="position:absolute;left:0;text-align:left;margin-left:-65.2pt;margin-top:49.75pt;width:81.3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" fillcolor="white [3201]" strokeweight=".5pt">
                <v:textbox>
                  <w:txbxContent>
                    <w:p w:rsidR="00E474D9" w:rsidRDefault="00E474D9" w:rsidP="00E474D9">
                      <w:r>
                        <w:t>trousers</w:t>
                      </w:r>
                    </w:p>
                    <w:p w:rsidR="00E474D9" w:rsidRDefault="00E474D9" w:rsidP="00E474D9"/>
                  </w:txbxContent>
                </v:textbox>
              </v:shape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E6D7A" wp14:editId="09DAD3BD">
                <wp:simplePos x="0" y="0"/>
                <wp:positionH relativeFrom="margin">
                  <wp:posOffset>1032224</wp:posOffset>
                </wp:positionH>
                <wp:positionV relativeFrom="paragraph">
                  <wp:posOffset>2622263</wp:posOffset>
                </wp:positionV>
                <wp:extent cx="1032387" cy="258097"/>
                <wp:effectExtent l="0" t="0" r="1587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87" cy="25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4D9" w:rsidRDefault="00E474D9" w:rsidP="00E474D9">
                            <w:r>
                              <w:t>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6D7A" id="Text Box 25" o:spid="_x0000_s1046" type="#_x0000_t202" style="position:absolute;left:0;text-align:left;margin-left:81.3pt;margin-top:206.5pt;width:81.3pt;height:20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" fillcolor="white [3201]" strokeweight=".5pt">
                <v:textbox>
                  <w:txbxContent>
                    <w:p w:rsidR="00E474D9" w:rsidRDefault="00E474D9" w:rsidP="00E474D9">
                      <w:r>
                        <w:t>c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E6D7A" wp14:editId="09DAD3BD">
                <wp:simplePos x="0" y="0"/>
                <wp:positionH relativeFrom="column">
                  <wp:posOffset>-835209</wp:posOffset>
                </wp:positionH>
                <wp:positionV relativeFrom="paragraph">
                  <wp:posOffset>993427</wp:posOffset>
                </wp:positionV>
                <wp:extent cx="1032387" cy="258097"/>
                <wp:effectExtent l="0" t="0" r="1587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87" cy="25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4D9" w:rsidRDefault="00E474D9" w:rsidP="00E474D9">
                            <w:r>
                              <w:t>t-shirts</w:t>
                            </w:r>
                          </w:p>
                          <w:p w:rsidR="00E474D9" w:rsidRDefault="00E474D9" w:rsidP="00E474D9">
                            <w:r>
                              <w:t>t-shi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6D7A" id="Text Box 21" o:spid="_x0000_s1047" type="#_x0000_t202" style="position:absolute;left:0;text-align:left;margin-left:-65.75pt;margin-top:78.2pt;width:81.3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" fillcolor="white [3201]" strokeweight=".5pt">
                <v:textbox>
                  <w:txbxContent>
                    <w:p w:rsidR="00E474D9" w:rsidRDefault="00E474D9" w:rsidP="00E474D9">
                      <w:r>
                        <w:t>t-shirts</w:t>
                      </w:r>
                    </w:p>
                    <w:p w:rsidR="00E474D9" w:rsidRDefault="00E474D9" w:rsidP="00E474D9">
                      <w:r>
                        <w:t>t-shirts</w:t>
                      </w:r>
                    </w:p>
                  </w:txbxContent>
                </v:textbox>
              </v:shape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E6D7A" wp14:editId="09DAD3BD">
                <wp:simplePos x="0" y="0"/>
                <wp:positionH relativeFrom="column">
                  <wp:posOffset>-510786</wp:posOffset>
                </wp:positionH>
                <wp:positionV relativeFrom="paragraph">
                  <wp:posOffset>1355294</wp:posOffset>
                </wp:positionV>
                <wp:extent cx="1032387" cy="258097"/>
                <wp:effectExtent l="0" t="0" r="1587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87" cy="25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4D9" w:rsidRDefault="00E474D9" w:rsidP="00E474D9">
                            <w:r>
                              <w:t>watches</w:t>
                            </w:r>
                          </w:p>
                          <w:p w:rsidR="00E474D9" w:rsidRDefault="00E474D9" w:rsidP="00E47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6D7A" id="Text Box 22" o:spid="_x0000_s1048" type="#_x0000_t202" style="position:absolute;left:0;text-align:left;margin-left:-40.2pt;margin-top:106.7pt;width:81.3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" fillcolor="white [3201]" strokeweight=".5pt">
                <v:textbox>
                  <w:txbxContent>
                    <w:p w:rsidR="00E474D9" w:rsidRDefault="00E474D9" w:rsidP="00E474D9">
                      <w:r>
                        <w:t>watches</w:t>
                      </w:r>
                    </w:p>
                    <w:p w:rsidR="00E474D9" w:rsidRDefault="00E474D9" w:rsidP="00E474D9"/>
                  </w:txbxContent>
                </v:textbox>
              </v:shape>
            </w:pict>
          </mc:Fallback>
        </mc:AlternateContent>
      </w:r>
      <w:bookmarkStart w:id="4" w:name="_Hlk481750479"/>
      <w:bookmarkEnd w:id="4"/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E6D7A" wp14:editId="09DAD3BD">
                <wp:simplePos x="0" y="0"/>
                <wp:positionH relativeFrom="column">
                  <wp:posOffset>-141994</wp:posOffset>
                </wp:positionH>
                <wp:positionV relativeFrom="paragraph">
                  <wp:posOffset>1752948</wp:posOffset>
                </wp:positionV>
                <wp:extent cx="1032387" cy="258097"/>
                <wp:effectExtent l="0" t="0" r="1587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387" cy="25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4D9" w:rsidRDefault="00E474D9" w:rsidP="00E474D9">
                            <w:r>
                              <w:t>shoes</w:t>
                            </w:r>
                          </w:p>
                          <w:p w:rsidR="00E474D9" w:rsidRDefault="00E474D9" w:rsidP="00E47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6D7A" id="Text Box 23" o:spid="_x0000_s1049" type="#_x0000_t202" style="position:absolute;left:0;text-align:left;margin-left:-11.2pt;margin-top:138.05pt;width:81.3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" fillcolor="white [3201]" strokeweight=".5pt">
                <v:textbox>
                  <w:txbxContent>
                    <w:p w:rsidR="00E474D9" w:rsidRDefault="00E474D9" w:rsidP="00E474D9">
                      <w:r>
                        <w:t>shoes</w:t>
                      </w:r>
                    </w:p>
                    <w:p w:rsidR="00E474D9" w:rsidRDefault="00E474D9" w:rsidP="00E474D9"/>
                  </w:txbxContent>
                </v:textbox>
              </v:shape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99724" wp14:editId="50E80742">
                <wp:simplePos x="0" y="0"/>
                <wp:positionH relativeFrom="column">
                  <wp:posOffset>-810895</wp:posOffset>
                </wp:positionH>
                <wp:positionV relativeFrom="paragraph">
                  <wp:posOffset>1725971</wp:posOffset>
                </wp:positionV>
                <wp:extent cx="3162935" cy="346587"/>
                <wp:effectExtent l="0" t="0" r="1841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35" cy="346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79950" id="Rectangle 17" o:spid="_x0000_s1026" style="position:absolute;margin-left:-63.85pt;margin-top:135.9pt;width:249.05pt;height:27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S+fQIAAEY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" filled="f" strokecolor="#1f3763 [1604]" strokeweight="1pt"/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1347A" wp14:editId="62C71F8F">
                <wp:simplePos x="0" y="0"/>
                <wp:positionH relativeFrom="column">
                  <wp:posOffset>-817245</wp:posOffset>
                </wp:positionH>
                <wp:positionV relativeFrom="paragraph">
                  <wp:posOffset>1311357</wp:posOffset>
                </wp:positionV>
                <wp:extent cx="3162935" cy="361335"/>
                <wp:effectExtent l="0" t="0" r="1841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35" cy="361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1451C" id="Rectangle 16" o:spid="_x0000_s1026" style="position:absolute;margin-left:-64.35pt;margin-top:103.25pt;width:249.05pt;height:28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" filled="f" strokecolor="#1f3763 [1604]" strokeweight="1pt"/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AA572E" wp14:editId="18DF7D71">
                <wp:simplePos x="0" y="0"/>
                <wp:positionH relativeFrom="column">
                  <wp:posOffset>-826135</wp:posOffset>
                </wp:positionH>
                <wp:positionV relativeFrom="paragraph">
                  <wp:posOffset>958706</wp:posOffset>
                </wp:positionV>
                <wp:extent cx="3162935" cy="353695"/>
                <wp:effectExtent l="0" t="0" r="1841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35" cy="353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5042C" id="Rectangle 15" o:spid="_x0000_s1026" style="position:absolute;margin-left:-65.05pt;margin-top:75.5pt;width:249.05pt;height:27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" filled="f" strokecolor="#1f3763 [1604]" strokeweight="1pt"/>
            </w:pict>
          </mc:Fallback>
        </mc:AlternateContent>
      </w:r>
      <w:r w:rsidR="00E474D9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25910</wp:posOffset>
                </wp:positionH>
                <wp:positionV relativeFrom="paragraph">
                  <wp:posOffset>605605</wp:posOffset>
                </wp:positionV>
                <wp:extent cx="3162935" cy="346587"/>
                <wp:effectExtent l="0" t="0" r="1841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35" cy="346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8B0AF" id="Rectangle 14" o:spid="_x0000_s1026" style="position:absolute;margin-left:-65.05pt;margin-top:47.7pt;width:249.05pt;height:27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tKewIAAEY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" filled="f" strokecolor="#1f3763 [1604]" strokeweight="1pt"/>
            </w:pict>
          </mc:Fallback>
        </mc:AlternateContent>
      </w:r>
      <w:bookmarkStart w:id="5" w:name="_Hlk481748586"/>
      <w:bookmarkEnd w:id="5"/>
      <w:r w:rsidR="0031711F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25910</wp:posOffset>
                </wp:positionH>
                <wp:positionV relativeFrom="paragraph">
                  <wp:posOffset>590857</wp:posOffset>
                </wp:positionV>
                <wp:extent cx="3163529" cy="2831076"/>
                <wp:effectExtent l="0" t="0" r="1841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29" cy="28310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1ADB" id="Rectangle 13" o:spid="_x0000_s1026" style="position:absolute;margin-left:-65.05pt;margin-top:46.5pt;width:249.1pt;height:2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" filled="f" strokecolor="#1f3763 [1604]" strokeweight="1pt"/>
            </w:pict>
          </mc:Fallback>
        </mc:AlternateContent>
      </w:r>
      <w:r w:rsidR="00A84C1A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DC16A" wp14:editId="28C1B096">
                <wp:simplePos x="0" y="0"/>
                <wp:positionH relativeFrom="column">
                  <wp:posOffset>6533536</wp:posOffset>
                </wp:positionH>
                <wp:positionV relativeFrom="paragraph">
                  <wp:posOffset>2427031</wp:posOffset>
                </wp:positionV>
                <wp:extent cx="685800" cy="258097"/>
                <wp:effectExtent l="0" t="0" r="1905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C1A" w:rsidRDefault="00A84C1A" w:rsidP="00A84C1A">
                            <w:r>
                              <w:t>Carousel</w:t>
                            </w:r>
                          </w:p>
                          <w:p w:rsidR="00A84C1A" w:rsidRDefault="00A84C1A" w:rsidP="00A84C1A"/>
                          <w:p w:rsidR="00A84C1A" w:rsidRDefault="00A84C1A" w:rsidP="00A84C1A"/>
                          <w:p w:rsidR="00A84C1A" w:rsidRDefault="00A84C1A" w:rsidP="00A84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C16A" id="Text Box 12" o:spid="_x0000_s1050" type="#_x0000_t202" style="position:absolute;left:0;text-align:left;margin-left:514.45pt;margin-top:191.1pt;width:54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" fillcolor="white [3201]" strokeweight=".5pt">
                <v:textbox>
                  <w:txbxContent>
                    <w:p w:rsidR="00A84C1A" w:rsidRDefault="00A84C1A" w:rsidP="00A84C1A">
                      <w:r>
                        <w:t>Carousel</w:t>
                      </w:r>
                    </w:p>
                    <w:p w:rsidR="00A84C1A" w:rsidRDefault="00A84C1A" w:rsidP="00A84C1A"/>
                    <w:p w:rsidR="00A84C1A" w:rsidRDefault="00A84C1A" w:rsidP="00A84C1A"/>
                    <w:p w:rsidR="00A84C1A" w:rsidRDefault="00A84C1A" w:rsidP="00A84C1A"/>
                  </w:txbxContent>
                </v:textbox>
              </v:shape>
            </w:pict>
          </mc:Fallback>
        </mc:AlternateContent>
      </w:r>
    </w:p>
    <w:sectPr w:rsidR="007E1EA8" w:rsidSect="00A84C1A">
      <w:pgSz w:w="16838" w:h="23811" w:code="8"/>
      <w:pgMar w:top="45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7B"/>
    <w:rsid w:val="001F337B"/>
    <w:rsid w:val="002419DC"/>
    <w:rsid w:val="0031711F"/>
    <w:rsid w:val="007E1EA8"/>
    <w:rsid w:val="008462C8"/>
    <w:rsid w:val="00A84C1A"/>
    <w:rsid w:val="00AB40EA"/>
    <w:rsid w:val="00D43246"/>
    <w:rsid w:val="00E03188"/>
    <w:rsid w:val="00E474D9"/>
    <w:rsid w:val="00EB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B6276-DAC2-4C7A-A897-5DA182AC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1975-381F-47A9-AC13-644DCBB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Jayathilaka</dc:creator>
  <cp:keywords/>
  <dc:description/>
  <cp:lastModifiedBy>Pramod Jayathilaka</cp:lastModifiedBy>
  <cp:revision>5</cp:revision>
  <dcterms:created xsi:type="dcterms:W3CDTF">2017-05-05T05:49:00Z</dcterms:created>
  <dcterms:modified xsi:type="dcterms:W3CDTF">2017-05-14T12:44:00Z</dcterms:modified>
</cp:coreProperties>
</file>